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Pr="003C715C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3CE405B1" w14:textId="77777777" w:rsidR="000D1FC7" w:rsidRPr="003C715C" w:rsidRDefault="000D1FC7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6EEF48C4" w14:textId="77777777" w:rsidR="00D3745E" w:rsidRPr="00D3745E" w:rsidRDefault="00D3745E" w:rsidP="003C715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</w:pPr>
      <w:proofErr w:type="spellStart"/>
      <w:r w:rsidRPr="00D3745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Faranda</w:t>
      </w:r>
      <w:proofErr w:type="spellEnd"/>
      <w:r w:rsidRPr="00D3745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  <w:proofErr w:type="spellStart"/>
      <w:r w:rsidRPr="00D3745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Hotels</w:t>
      </w:r>
      <w:proofErr w:type="spellEnd"/>
    </w:p>
    <w:p w14:paraId="6CC770C6" w14:textId="77777777" w:rsidR="00D3745E" w:rsidRPr="00D3745E" w:rsidRDefault="00D3745E" w:rsidP="003C715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04 DIAS – 03 NOCHES</w:t>
      </w:r>
    </w:p>
    <w:p w14:paraId="3A3E5996" w14:textId="77777777" w:rsidR="00D3745E" w:rsidRPr="00D3745E" w:rsidRDefault="00D3745E" w:rsidP="00D374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Traslado Aeropuerto – Hotel – Aeropuerto</w:t>
      </w:r>
    </w:p>
    <w:p w14:paraId="04FF9A80" w14:textId="77777777" w:rsidR="00D3745E" w:rsidRPr="00D3745E" w:rsidRDefault="00D3745E" w:rsidP="00D374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03 noches de alojamiento.</w:t>
      </w:r>
    </w:p>
    <w:p w14:paraId="5CD6CD28" w14:textId="77777777" w:rsidR="00D3745E" w:rsidRPr="00D3745E" w:rsidRDefault="00D3745E" w:rsidP="00D374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 xml:space="preserve">Plan de alimentación: </w:t>
      </w:r>
      <w:proofErr w:type="spellStart"/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All</w:t>
      </w:r>
      <w:proofErr w:type="spellEnd"/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 xml:space="preserve"> Inclusive</w:t>
      </w:r>
    </w:p>
    <w:p w14:paraId="37895B43" w14:textId="77777777" w:rsidR="00D3745E" w:rsidRPr="00D3745E" w:rsidRDefault="00D3745E" w:rsidP="00D374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Uso de las instalaciones del hotel.</w:t>
      </w:r>
    </w:p>
    <w:p w14:paraId="2B7EEA1D" w14:textId="77777777" w:rsidR="00D3745E" w:rsidRPr="00D3745E" w:rsidRDefault="00D3745E" w:rsidP="00D3745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615"/>
        <w:gridCol w:w="385"/>
        <w:gridCol w:w="491"/>
        <w:gridCol w:w="395"/>
        <w:gridCol w:w="549"/>
        <w:gridCol w:w="410"/>
      </w:tblGrid>
      <w:tr w:rsidR="003C715C" w:rsidRPr="00D3745E" w14:paraId="05C6BE31" w14:textId="77777777" w:rsidTr="003C715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E82D08" w14:textId="77777777" w:rsidR="00D3745E" w:rsidRPr="00D3745E" w:rsidRDefault="00D3745E" w:rsidP="00D374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146538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  <w:hideMark/>
          </w:tcPr>
          <w:p w14:paraId="657C02F6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8A8DAD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6A1EC9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2BBEF0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48E6B0" w14:textId="77777777" w:rsidR="00D3745E" w:rsidRPr="00D3745E" w:rsidRDefault="00D3745E" w:rsidP="00D374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C715C" w:rsidRPr="00D3745E" w14:paraId="275A6A75" w14:textId="77777777" w:rsidTr="003C715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AFF85" w14:textId="77777777" w:rsidR="00D3745E" w:rsidRPr="00D3745E" w:rsidRDefault="00D3745E" w:rsidP="00D374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HOTEL MAYA CARIBE FARANDA CANCÚN 3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DA9611D" w14:textId="77777777" w:rsidR="00D3745E" w:rsidRPr="00D3745E" w:rsidRDefault="00D3745E" w:rsidP="00D374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5FF8089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2C9EF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E399836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29126E9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8E8392" w14:textId="77777777" w:rsidR="00D3745E" w:rsidRPr="00D3745E" w:rsidRDefault="00D3745E" w:rsidP="00D374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35</w:t>
            </w:r>
          </w:p>
        </w:tc>
      </w:tr>
      <w:tr w:rsidR="003C715C" w:rsidRPr="00D3745E" w14:paraId="5379D8E5" w14:textId="77777777" w:rsidTr="003C715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BFE" w14:textId="77777777" w:rsidR="00D3745E" w:rsidRPr="00D3745E" w:rsidRDefault="00D3745E" w:rsidP="00D374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HOTEL DOS PLAYAS FARANDA CANCÚN 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FAC" w14:textId="77777777" w:rsidR="00D3745E" w:rsidRPr="00D3745E" w:rsidRDefault="00D3745E" w:rsidP="00D374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225F80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9F6B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7B2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E9C0" w14:textId="77777777" w:rsidR="00D3745E" w:rsidRPr="00D3745E" w:rsidRDefault="00D3745E" w:rsidP="00D374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4C89" w14:textId="77777777" w:rsidR="00D3745E" w:rsidRPr="00D3745E" w:rsidRDefault="00D3745E" w:rsidP="00D374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D3745E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0</w:t>
            </w:r>
          </w:p>
        </w:tc>
      </w:tr>
    </w:tbl>
    <w:p w14:paraId="04829AB8" w14:textId="77777777" w:rsidR="00D3745E" w:rsidRPr="00D3745E" w:rsidRDefault="00D3745E" w:rsidP="00D3745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 </w:t>
      </w:r>
    </w:p>
    <w:p w14:paraId="217629EF" w14:textId="77777777" w:rsidR="00D3745E" w:rsidRPr="00D3745E" w:rsidRDefault="00D3745E" w:rsidP="00D3745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D338C4A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Comisión 10% del servicio, por pasajero adulto.                                       </w:t>
      </w:r>
    </w:p>
    <w:p w14:paraId="4D99E440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Incentivo US$ 10.00 por pasajero adulto.</w:t>
      </w:r>
    </w:p>
    <w:p w14:paraId="23D63E46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Precios en dólares por pasajero.</w:t>
      </w:r>
    </w:p>
    <w:p w14:paraId="6D1FC0CB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Sujeto a disponibilidad de espacios o hasta agotar stock.</w:t>
      </w:r>
    </w:p>
    <w:p w14:paraId="763422E1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Mínimo 03 noches.</w:t>
      </w:r>
    </w:p>
    <w:p w14:paraId="492B0ABF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 xml:space="preserve">Mínimo 02 </w:t>
      </w:r>
      <w:proofErr w:type="spellStart"/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pax</w:t>
      </w:r>
      <w:proofErr w:type="spellEnd"/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.</w:t>
      </w:r>
    </w:p>
    <w:p w14:paraId="694E1897" w14:textId="77777777" w:rsidR="00313712" w:rsidRPr="00313712" w:rsidRDefault="00313712" w:rsidP="003137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313712">
        <w:rPr>
          <w:rFonts w:ascii="Verdana" w:eastAsia="Times New Roman" w:hAnsi="Verdana" w:cs="Times New Roman"/>
          <w:sz w:val="20"/>
          <w:szCs w:val="20"/>
          <w:lang w:eastAsia="es-PE"/>
        </w:rPr>
        <w:t>Valido para reservar hasta 31 mayo 2026.</w:t>
      </w:r>
    </w:p>
    <w:p w14:paraId="74123FF4" w14:textId="77777777" w:rsidR="00313712" w:rsidRPr="00313712" w:rsidRDefault="00313712" w:rsidP="003137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313712">
        <w:rPr>
          <w:rFonts w:ascii="Verdana" w:eastAsia="Times New Roman" w:hAnsi="Verdana" w:cs="Times New Roman"/>
          <w:sz w:val="20"/>
          <w:szCs w:val="20"/>
          <w:lang w:eastAsia="es-PE"/>
        </w:rPr>
        <w:t>Valido para viajar hasta 31 agosto 2026.</w:t>
      </w:r>
    </w:p>
    <w:p w14:paraId="315433BC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Tipo de Habitación: Doble Estándar.</w:t>
      </w:r>
    </w:p>
    <w:p w14:paraId="0651783C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Traslados en servicio regular. Verificar horarios.</w:t>
      </w:r>
    </w:p>
    <w:p w14:paraId="7E7E4D77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No permite reembolso.</w:t>
      </w:r>
    </w:p>
    <w:p w14:paraId="4E6ECCDC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No permite endoso.</w:t>
      </w:r>
    </w:p>
    <w:p w14:paraId="0BB5ECDE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Para pagos en SOLES, aplicará según tipo de cambio del día. Consultar.</w:t>
      </w:r>
    </w:p>
    <w:p w14:paraId="5D4CA510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PRECIOS ESTÁN SUJETOS A MODIFICACIONES SIN PREVIO AVISO.</w:t>
      </w:r>
    </w:p>
    <w:p w14:paraId="60653B4A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No incluye: Tickets aéreos // Otros no mencionados en Incluye.</w:t>
      </w:r>
    </w:p>
    <w:p w14:paraId="26A075FA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Precios están sujetos a modificaciones sin previo aviso</w:t>
      </w:r>
    </w:p>
    <w:p w14:paraId="74DAC777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Leer términos y condiciones.</w:t>
      </w:r>
    </w:p>
    <w:p w14:paraId="082323A9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Leer política de reservas y anulaciones.</w:t>
      </w:r>
    </w:p>
    <w:p w14:paraId="471BAE96" w14:textId="77777777" w:rsidR="00D3745E" w:rsidRPr="00D3745E" w:rsidRDefault="00D3745E" w:rsidP="00D37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Leer protección y tratamiento de datos personales.</w:t>
      </w:r>
    </w:p>
    <w:p w14:paraId="0C058012" w14:textId="77777777" w:rsidR="00D3745E" w:rsidRPr="00D3745E" w:rsidRDefault="00D3745E" w:rsidP="00D3745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D3745E">
        <w:rPr>
          <w:rFonts w:ascii="Verdana" w:eastAsia="Times New Roman" w:hAnsi="Verdana" w:cs="Times New Roman"/>
          <w:sz w:val="20"/>
          <w:szCs w:val="20"/>
          <w:lang w:eastAsia="es-PE"/>
        </w:rPr>
        <w:t> </w:t>
      </w:r>
    </w:p>
    <w:p w14:paraId="25EC8F83" w14:textId="77777777" w:rsidR="005837E1" w:rsidRPr="003C715C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Pr="003C715C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Pr="003C715C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3C715C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3C715C" w:rsidRDefault="009A0FD7" w:rsidP="005837E1">
      <w:pPr>
        <w:rPr>
          <w:rFonts w:ascii="Verdana" w:hAnsi="Verdana"/>
          <w:sz w:val="20"/>
          <w:szCs w:val="20"/>
        </w:rPr>
      </w:pPr>
    </w:p>
    <w:sectPr w:rsidR="009A0FD7" w:rsidRPr="003C715C" w:rsidSect="003C715C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2F26" w14:textId="77777777" w:rsidR="007B57C3" w:rsidRDefault="007B57C3" w:rsidP="007505C2">
      <w:pPr>
        <w:spacing w:after="0" w:line="240" w:lineRule="auto"/>
      </w:pPr>
      <w:r>
        <w:separator/>
      </w:r>
    </w:p>
  </w:endnote>
  <w:endnote w:type="continuationSeparator" w:id="0">
    <w:p w14:paraId="4324E61F" w14:textId="77777777" w:rsidR="007B57C3" w:rsidRDefault="007B57C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7B57C3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7B57C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7B57C3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E8CF" w14:textId="77777777" w:rsidR="007B57C3" w:rsidRDefault="007B57C3" w:rsidP="007505C2">
      <w:pPr>
        <w:spacing w:after="0" w:line="240" w:lineRule="auto"/>
      </w:pPr>
      <w:r>
        <w:separator/>
      </w:r>
    </w:p>
  </w:footnote>
  <w:footnote w:type="continuationSeparator" w:id="0">
    <w:p w14:paraId="362CFAB2" w14:textId="77777777" w:rsidR="007B57C3" w:rsidRDefault="007B57C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9A5485B" w:rsidR="00E36680" w:rsidRDefault="00BC090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4D5A43A" wp14:editId="516944D0">
          <wp:simplePos x="0" y="0"/>
          <wp:positionH relativeFrom="column">
            <wp:posOffset>-272415</wp:posOffset>
          </wp:positionH>
          <wp:positionV relativeFrom="paragraph">
            <wp:posOffset>-335280</wp:posOffset>
          </wp:positionV>
          <wp:extent cx="2439670" cy="9378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67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1E72"/>
    <w:multiLevelType w:val="multilevel"/>
    <w:tmpl w:val="4E3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10EA"/>
    <w:multiLevelType w:val="hybridMultilevel"/>
    <w:tmpl w:val="2EF02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36005FC8"/>
    <w:multiLevelType w:val="multilevel"/>
    <w:tmpl w:val="A0C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7"/>
  </w:num>
  <w:num w:numId="16">
    <w:abstractNumId w:val="5"/>
  </w:num>
  <w:num w:numId="17">
    <w:abstractNumId w:val="14"/>
  </w:num>
  <w:num w:numId="18">
    <w:abstractNumId w:val="8"/>
  </w:num>
  <w:num w:numId="19">
    <w:abstractNumId w:val="17"/>
  </w:num>
  <w:num w:numId="20">
    <w:abstractNumId w:val="9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619CD"/>
    <w:rsid w:val="00075B78"/>
    <w:rsid w:val="00076847"/>
    <w:rsid w:val="000857F0"/>
    <w:rsid w:val="00095E5F"/>
    <w:rsid w:val="000A3D50"/>
    <w:rsid w:val="000A5F14"/>
    <w:rsid w:val="000A7958"/>
    <w:rsid w:val="000B4434"/>
    <w:rsid w:val="000C4E4E"/>
    <w:rsid w:val="000C53EA"/>
    <w:rsid w:val="000D1FC7"/>
    <w:rsid w:val="000D4039"/>
    <w:rsid w:val="000E1916"/>
    <w:rsid w:val="000E3C45"/>
    <w:rsid w:val="000F0C92"/>
    <w:rsid w:val="000F2B49"/>
    <w:rsid w:val="000F6B89"/>
    <w:rsid w:val="001018CC"/>
    <w:rsid w:val="00104285"/>
    <w:rsid w:val="001057A5"/>
    <w:rsid w:val="00115A9B"/>
    <w:rsid w:val="00122C49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43A2A"/>
    <w:rsid w:val="00257717"/>
    <w:rsid w:val="002632AA"/>
    <w:rsid w:val="00283D21"/>
    <w:rsid w:val="002A5B76"/>
    <w:rsid w:val="002A7287"/>
    <w:rsid w:val="002B091D"/>
    <w:rsid w:val="002C43D7"/>
    <w:rsid w:val="002C5BAC"/>
    <w:rsid w:val="002D51CD"/>
    <w:rsid w:val="002E70DD"/>
    <w:rsid w:val="00304EEC"/>
    <w:rsid w:val="0030728A"/>
    <w:rsid w:val="003102EA"/>
    <w:rsid w:val="00313712"/>
    <w:rsid w:val="003141D8"/>
    <w:rsid w:val="00316944"/>
    <w:rsid w:val="00333A6F"/>
    <w:rsid w:val="00347638"/>
    <w:rsid w:val="00355859"/>
    <w:rsid w:val="00364F58"/>
    <w:rsid w:val="00366411"/>
    <w:rsid w:val="00375A7C"/>
    <w:rsid w:val="00393EF7"/>
    <w:rsid w:val="003978DC"/>
    <w:rsid w:val="003A47EF"/>
    <w:rsid w:val="003B4393"/>
    <w:rsid w:val="003C2076"/>
    <w:rsid w:val="003C715C"/>
    <w:rsid w:val="004014B3"/>
    <w:rsid w:val="00417DCB"/>
    <w:rsid w:val="00437B3B"/>
    <w:rsid w:val="004551D9"/>
    <w:rsid w:val="00456C8B"/>
    <w:rsid w:val="0046084A"/>
    <w:rsid w:val="00472342"/>
    <w:rsid w:val="004A1090"/>
    <w:rsid w:val="004B6DF5"/>
    <w:rsid w:val="004C4436"/>
    <w:rsid w:val="004C711D"/>
    <w:rsid w:val="004D54E3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7D1"/>
    <w:rsid w:val="005D0FB8"/>
    <w:rsid w:val="005D46B4"/>
    <w:rsid w:val="005D7A51"/>
    <w:rsid w:val="005E4308"/>
    <w:rsid w:val="005F11DF"/>
    <w:rsid w:val="005F2E07"/>
    <w:rsid w:val="005F780F"/>
    <w:rsid w:val="0064212C"/>
    <w:rsid w:val="0066388C"/>
    <w:rsid w:val="00687CD2"/>
    <w:rsid w:val="006A62A9"/>
    <w:rsid w:val="006B4EE3"/>
    <w:rsid w:val="006B719A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5D2D"/>
    <w:rsid w:val="00796928"/>
    <w:rsid w:val="007B336D"/>
    <w:rsid w:val="007B57C3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615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A0FD7"/>
    <w:rsid w:val="009D32E9"/>
    <w:rsid w:val="009D5108"/>
    <w:rsid w:val="009D5842"/>
    <w:rsid w:val="009D617F"/>
    <w:rsid w:val="009F2763"/>
    <w:rsid w:val="009F44C3"/>
    <w:rsid w:val="009F4CCE"/>
    <w:rsid w:val="00A0028D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75E2A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0909"/>
    <w:rsid w:val="00BC4C4E"/>
    <w:rsid w:val="00BE6C6C"/>
    <w:rsid w:val="00BF5B63"/>
    <w:rsid w:val="00C02930"/>
    <w:rsid w:val="00C05FDA"/>
    <w:rsid w:val="00C15B8C"/>
    <w:rsid w:val="00C357C2"/>
    <w:rsid w:val="00C5697F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23615"/>
    <w:rsid w:val="00D342A5"/>
    <w:rsid w:val="00D3745E"/>
    <w:rsid w:val="00D44367"/>
    <w:rsid w:val="00D50BBA"/>
    <w:rsid w:val="00D97705"/>
    <w:rsid w:val="00DA276E"/>
    <w:rsid w:val="00DB1452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5EA5"/>
    <w:rsid w:val="00EA195D"/>
    <w:rsid w:val="00EA3C94"/>
    <w:rsid w:val="00EB1A27"/>
    <w:rsid w:val="00EB5D98"/>
    <w:rsid w:val="00ED641D"/>
    <w:rsid w:val="00EE7344"/>
    <w:rsid w:val="00F142D6"/>
    <w:rsid w:val="00F46C89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20T22:22:00Z</dcterms:created>
  <dcterms:modified xsi:type="dcterms:W3CDTF">2026-02-10T23:47:00Z</dcterms:modified>
</cp:coreProperties>
</file>